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24807729" w:rsidR="008D1DBF" w:rsidRPr="00B14B3C" w:rsidRDefault="009412A2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大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A72FAA">
        <w:rPr>
          <w:rFonts w:ascii="Times New Roman" w:eastAsia="標楷體" w:hAnsi="Times New Roman" w:cs="Times New Roman" w:hint="eastAsia"/>
          <w:sz w:val="32"/>
          <w:szCs w:val="32"/>
        </w:rPr>
        <w:t>安全衛生教育訓練</w:t>
      </w:r>
    </w:p>
    <w:p w14:paraId="13C23CEC" w14:textId="577EFF15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二十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B5217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0E5846F3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1768DF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9412A2">
        <w:rPr>
          <w:rFonts w:ascii="Times New Roman" w:eastAsia="標楷體" w:hint="eastAsia"/>
        </w:rPr>
        <w:t>大成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308B5058" w:rsidR="00B90425" w:rsidRPr="00B268A1" w:rsidRDefault="00B268A1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大成固定召開</w:t>
      </w:r>
      <w:r w:rsidRPr="00B268A1">
        <w:rPr>
          <w:rFonts w:ascii="標楷體" w:eastAsia="標楷體" w:hAnsi="標楷體" w:hint="eastAsia"/>
          <w:i/>
          <w:kern w:val="0"/>
          <w:sz w:val="28"/>
          <w:szCs w:val="26"/>
        </w:rPr>
        <w:t>職業安全衛生委員會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，確保工廠安全衛生事項及總公司之工安管理制度落實程度，並對工廠進行稽核輔導，預防工安事件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0F2A9119" w:rsidR="00602195" w:rsidRPr="009412A2" w:rsidRDefault="009412A2" w:rsidP="009412A2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大成食品（亞洲）有限公司是致力追求質量優良、食品安全及高衛生標準的企業。至今已成功發展為中國市場的雞肉、加工食品及飼料市場的翹楚企業，並於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2007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年在香港上市。大成食品目前已陸續在遼寧、天津、山東等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個省市投資，營業領域涵蓋飼料、肉雞一條龍以及食品加工等，員工人數總計達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.5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萬人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,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肉雞加工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約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只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,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帶動約四千戶農民合同養雞致富，營業收入超過人民幣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00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元。按屠宰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的雞只數量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計，大成食品是中國最大的雞肉加工供應商。</w:t>
      </w:r>
    </w:p>
    <w:p w14:paraId="6FEBD1FD" w14:textId="77777777" w:rsidR="00CB5217" w:rsidRDefault="00CB5217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17F6BE36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7426D046" w:rsidR="00A72FAA" w:rsidRDefault="009412A2" w:rsidP="009412A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大成設立職業安全委員會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每季召開一次職業安全衛生委員會，總公司則每年召開一次年度管理審查會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，並依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政府相關法規及公司之作業標準程序，自主管理廠內安全衛生事項外，總公司工安室為確保工安管理制度有效落實，並加強工安稽核，依照各事業特性及依循公司之職業安全衛生管理手冊，分為定期與不定期稽核或輔導，並擬定「工安內部稽核計畫」，藉由有效的查核機制，預先查出不安全的設備、環境及不安全的動作、行為，並追蹤至確實改善，為消弭潛在危險因子，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預防工安意外事故發生。</w:t>
      </w:r>
    </w:p>
    <w:p w14:paraId="1010F2A9" w14:textId="456D94EA" w:rsidR="009412A2" w:rsidRDefault="009412A2" w:rsidP="009412A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年，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工安室共進行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41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次定期稽核，並針對新增工程廠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/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場區不定期稽核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33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次，結果發現主要不符合事項為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墬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落危害、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捲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夾切割、機械安全防護、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感電危害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、消防設施及承攬商管理等項目，工安室已要求相關單位提出改善方針。</w:t>
      </w:r>
    </w:p>
    <w:p w14:paraId="39BC1167" w14:textId="02F48361" w:rsidR="009412A2" w:rsidRPr="00F32720" w:rsidRDefault="009412A2" w:rsidP="009412A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412A2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7960D73C" wp14:editId="1DE84EE1">
            <wp:extent cx="5274310" cy="9982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2A2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8DF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12A2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268A1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B5217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4</cp:revision>
  <dcterms:created xsi:type="dcterms:W3CDTF">2020-01-06T03:07:00Z</dcterms:created>
  <dcterms:modified xsi:type="dcterms:W3CDTF">2021-01-15T03:11:00Z</dcterms:modified>
</cp:coreProperties>
</file>